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C27" w:rsidRPr="00BA32BA" w:rsidRDefault="004A09CB" w:rsidP="00BA32BA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　　　　</w:t>
      </w:r>
      <w:r w:rsidR="0070330A">
        <w:rPr>
          <w:rFonts w:hint="eastAsia"/>
          <w:sz w:val="24"/>
          <w:szCs w:val="24"/>
        </w:rPr>
        <w:t xml:space="preserve">　　</w:t>
      </w:r>
      <w:r w:rsidR="00BA32BA">
        <w:rPr>
          <w:rFonts w:asciiTheme="minorEastAsia" w:hAnsiTheme="minorEastAsia" w:hint="eastAsia"/>
          <w:sz w:val="24"/>
          <w:szCs w:val="24"/>
        </w:rPr>
        <w:t>～</w:t>
      </w:r>
      <w:r>
        <w:rPr>
          <w:rFonts w:asciiTheme="minorEastAsia" w:hAnsiTheme="minorEastAsia" w:hint="eastAsia"/>
          <w:sz w:val="24"/>
          <w:szCs w:val="24"/>
        </w:rPr>
        <w:t xml:space="preserve">令和５年度事業　</w:t>
      </w:r>
      <w:r w:rsidR="0070330A">
        <w:rPr>
          <w:rFonts w:asciiTheme="minorEastAsia" w:hAnsiTheme="minorEastAsia" w:hint="eastAsia"/>
          <w:sz w:val="24"/>
          <w:szCs w:val="24"/>
        </w:rPr>
        <w:t>防犯灯ＬＥＤ化支援補助金</w:t>
      </w:r>
      <w:r w:rsidR="00BA32BA">
        <w:rPr>
          <w:rFonts w:asciiTheme="minorEastAsia" w:hAnsiTheme="minorEastAsia" w:hint="eastAsia"/>
          <w:sz w:val="24"/>
          <w:szCs w:val="24"/>
        </w:rPr>
        <w:t>～</w:t>
      </w:r>
    </w:p>
    <w:p w:rsidR="0031297E" w:rsidRPr="00BA32BA" w:rsidRDefault="00FF2C27" w:rsidP="00FF2C27">
      <w:pPr>
        <w:jc w:val="center"/>
        <w:rPr>
          <w:rFonts w:asciiTheme="minorEastAsia" w:hAnsiTheme="minorEastAsia"/>
          <w:b/>
          <w:sz w:val="28"/>
          <w:szCs w:val="28"/>
        </w:rPr>
      </w:pPr>
      <w:r w:rsidRPr="00BA32BA">
        <w:rPr>
          <w:rFonts w:asciiTheme="minorEastAsia" w:hAnsiTheme="minorEastAsia" w:hint="eastAsia"/>
          <w:b/>
          <w:sz w:val="28"/>
          <w:szCs w:val="28"/>
        </w:rPr>
        <w:t>令和５年度　防犯灯ＬＥＤ化</w:t>
      </w:r>
      <w:r w:rsidR="002C0F7A" w:rsidRPr="00BA32BA">
        <w:rPr>
          <w:rFonts w:asciiTheme="minorEastAsia" w:hAnsiTheme="minorEastAsia" w:hint="eastAsia"/>
          <w:b/>
          <w:sz w:val="28"/>
          <w:szCs w:val="28"/>
        </w:rPr>
        <w:t>要望</w:t>
      </w:r>
      <w:r w:rsidR="00D73CBB" w:rsidRPr="00BA32BA">
        <w:rPr>
          <w:rFonts w:asciiTheme="minorEastAsia" w:hAnsiTheme="minorEastAsia" w:hint="eastAsia"/>
          <w:b/>
          <w:sz w:val="28"/>
          <w:szCs w:val="28"/>
        </w:rPr>
        <w:t>調査票</w:t>
      </w:r>
      <w:r w:rsidR="0070330A">
        <w:rPr>
          <w:rFonts w:asciiTheme="minorEastAsia" w:hAnsiTheme="minorEastAsia" w:hint="eastAsia"/>
          <w:b/>
          <w:sz w:val="28"/>
          <w:szCs w:val="28"/>
        </w:rPr>
        <w:t>【第２回目】</w:t>
      </w:r>
      <w:r w:rsidR="007924C9" w:rsidRPr="00BA32BA">
        <w:rPr>
          <w:rFonts w:asciiTheme="minorEastAsia" w:hAnsiTheme="minorEastAsia" w:hint="eastAsia"/>
          <w:b/>
          <w:sz w:val="28"/>
          <w:szCs w:val="28"/>
        </w:rPr>
        <w:t>（区→支所）</w:t>
      </w:r>
    </w:p>
    <w:p w:rsidR="00F86619" w:rsidRPr="00BA32BA" w:rsidRDefault="00F86619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234"/>
        <w:tblW w:w="0" w:type="auto"/>
        <w:tblLook w:val="04A0" w:firstRow="1" w:lastRow="0" w:firstColumn="1" w:lastColumn="0" w:noHBand="0" w:noVBand="1"/>
      </w:tblPr>
      <w:tblGrid>
        <w:gridCol w:w="1696"/>
        <w:gridCol w:w="3261"/>
      </w:tblGrid>
      <w:tr w:rsidR="00CD0EA9" w:rsidRPr="00BA32BA" w:rsidTr="00F155A6">
        <w:trPr>
          <w:trHeight w:val="567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EA9" w:rsidRPr="00BA32BA" w:rsidRDefault="00CD0EA9" w:rsidP="00CD0EA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32BA">
              <w:rPr>
                <w:rFonts w:asciiTheme="minorEastAsia" w:hAnsiTheme="minorEastAsia" w:hint="eastAsia"/>
                <w:szCs w:val="21"/>
              </w:rPr>
              <w:t>行政連絡区名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EA9" w:rsidRPr="00BA32BA" w:rsidRDefault="00CD0EA9" w:rsidP="00CD0E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0EA9" w:rsidRPr="00BA32BA" w:rsidTr="00F155A6">
        <w:trPr>
          <w:trHeight w:val="567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EA9" w:rsidRPr="00BA32BA" w:rsidRDefault="00CD0EA9" w:rsidP="00CD0EA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32BA">
              <w:rPr>
                <w:rFonts w:asciiTheme="minorEastAsia" w:hAnsiTheme="minorEastAsia" w:hint="eastAsia"/>
                <w:spacing w:val="62"/>
                <w:kern w:val="0"/>
                <w:szCs w:val="21"/>
                <w:fitText w:val="1212" w:id="-1804318208"/>
              </w:rPr>
              <w:t>区長氏</w:t>
            </w:r>
            <w:r w:rsidRPr="00BA32BA">
              <w:rPr>
                <w:rFonts w:asciiTheme="minorEastAsia" w:hAnsiTheme="minorEastAsia" w:hint="eastAsia"/>
                <w:kern w:val="0"/>
                <w:szCs w:val="21"/>
                <w:fitText w:val="1212" w:id="-1804318208"/>
              </w:rPr>
              <w:t>名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EA9" w:rsidRPr="00BA32BA" w:rsidRDefault="00CD0EA9" w:rsidP="00CD0E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924C9" w:rsidRPr="00BA32BA" w:rsidRDefault="00F155A6">
      <w:pPr>
        <w:rPr>
          <w:rFonts w:asciiTheme="minorEastAsia" w:hAnsiTheme="minorEastAsia"/>
          <w:sz w:val="24"/>
          <w:szCs w:val="24"/>
        </w:rPr>
      </w:pPr>
      <w:r w:rsidRPr="00BA32B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</w:p>
    <w:p w:rsidR="007924C9" w:rsidRPr="00BA32BA" w:rsidRDefault="007924C9">
      <w:pPr>
        <w:rPr>
          <w:rFonts w:asciiTheme="minorEastAsia" w:hAnsiTheme="minorEastAsia"/>
          <w:sz w:val="24"/>
          <w:szCs w:val="24"/>
        </w:rPr>
      </w:pPr>
    </w:p>
    <w:p w:rsidR="00F155A6" w:rsidRPr="00BA32BA" w:rsidRDefault="00F155A6">
      <w:pPr>
        <w:rPr>
          <w:rFonts w:asciiTheme="minorEastAsia" w:hAnsiTheme="minorEastAsia"/>
          <w:sz w:val="24"/>
          <w:szCs w:val="24"/>
        </w:rPr>
      </w:pPr>
    </w:p>
    <w:p w:rsidR="00F155A6" w:rsidRPr="00BA32BA" w:rsidRDefault="00F155A6">
      <w:pPr>
        <w:rPr>
          <w:rFonts w:asciiTheme="minorEastAsia" w:hAnsiTheme="minorEastAsia"/>
          <w:sz w:val="24"/>
          <w:szCs w:val="24"/>
        </w:rPr>
      </w:pPr>
    </w:p>
    <w:p w:rsidR="00CD0EA9" w:rsidRDefault="00AD0D7F">
      <w:pPr>
        <w:rPr>
          <w:rFonts w:asciiTheme="minorEastAsia" w:hAnsiTheme="minorEastAsia"/>
          <w:sz w:val="24"/>
          <w:szCs w:val="24"/>
        </w:rPr>
      </w:pPr>
      <w:r w:rsidRPr="00BA32BA">
        <w:rPr>
          <w:rFonts w:asciiTheme="minorEastAsia" w:hAnsiTheme="minorEastAsia" w:hint="eastAsia"/>
          <w:sz w:val="24"/>
          <w:szCs w:val="24"/>
        </w:rPr>
        <w:t>１　ＬＥＤ化</w:t>
      </w:r>
      <w:r w:rsidR="00CA4B53">
        <w:rPr>
          <w:rFonts w:asciiTheme="minorEastAsia" w:hAnsiTheme="minorEastAsia" w:hint="eastAsia"/>
          <w:sz w:val="24"/>
          <w:szCs w:val="24"/>
        </w:rPr>
        <w:t>の</w:t>
      </w:r>
      <w:r w:rsidR="005E19B7" w:rsidRPr="00BA32BA">
        <w:rPr>
          <w:rFonts w:asciiTheme="minorEastAsia" w:hAnsiTheme="minorEastAsia" w:hint="eastAsia"/>
          <w:sz w:val="24"/>
          <w:szCs w:val="24"/>
        </w:rPr>
        <w:t>要望灯数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701"/>
      </w:tblGrid>
      <w:tr w:rsidR="00CA4B53" w:rsidTr="00CA4B53">
        <w:trPr>
          <w:trHeight w:val="689"/>
        </w:trPr>
        <w:tc>
          <w:tcPr>
            <w:tcW w:w="1417" w:type="dxa"/>
            <w:vAlign w:val="center"/>
          </w:tcPr>
          <w:p w:rsidR="00CA4B53" w:rsidRDefault="00CA4B53" w:rsidP="00CA4B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要望灯数</w:t>
            </w:r>
          </w:p>
        </w:tc>
        <w:tc>
          <w:tcPr>
            <w:tcW w:w="1701" w:type="dxa"/>
            <w:vAlign w:val="center"/>
          </w:tcPr>
          <w:p w:rsidR="00CA4B53" w:rsidRDefault="00CA4B53" w:rsidP="00CA4B5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灯</w:t>
            </w:r>
          </w:p>
        </w:tc>
      </w:tr>
    </w:tbl>
    <w:p w:rsidR="00CA4B53" w:rsidRDefault="005E19B7" w:rsidP="00CA4B53">
      <w:pPr>
        <w:ind w:leftChars="200" w:left="605" w:hangingChars="100" w:hanging="202"/>
        <w:rPr>
          <w:rFonts w:asciiTheme="minorEastAsia" w:hAnsiTheme="minorEastAsia"/>
          <w:szCs w:val="21"/>
        </w:rPr>
      </w:pPr>
      <w:r w:rsidRPr="00BA32BA">
        <w:rPr>
          <w:rFonts w:asciiTheme="minorEastAsia" w:hAnsiTheme="minorEastAsia" w:hint="eastAsia"/>
          <w:szCs w:val="21"/>
        </w:rPr>
        <w:t>※</w:t>
      </w:r>
      <w:r w:rsidR="00CA4B53">
        <w:rPr>
          <w:rFonts w:asciiTheme="minorEastAsia" w:hAnsiTheme="minorEastAsia" w:hint="eastAsia"/>
          <w:szCs w:val="21"/>
        </w:rPr>
        <w:t>既存灯具（白熱</w:t>
      </w:r>
      <w:r w:rsidR="00BA32BA">
        <w:rPr>
          <w:rFonts w:asciiTheme="minorEastAsia" w:hAnsiTheme="minorEastAsia" w:hint="eastAsia"/>
          <w:szCs w:val="21"/>
        </w:rPr>
        <w:t>灯</w:t>
      </w:r>
      <w:r w:rsidR="00CA4B53">
        <w:rPr>
          <w:rFonts w:asciiTheme="minorEastAsia" w:hAnsiTheme="minorEastAsia" w:hint="eastAsia"/>
          <w:szCs w:val="21"/>
        </w:rPr>
        <w:t>・水銀灯など）のＬＥＤ化</w:t>
      </w:r>
      <w:r w:rsidR="0070330A">
        <w:rPr>
          <w:rFonts w:asciiTheme="minorEastAsia" w:hAnsiTheme="minorEastAsia" w:hint="eastAsia"/>
          <w:szCs w:val="21"/>
        </w:rPr>
        <w:t>を</w:t>
      </w:r>
      <w:r w:rsidR="00CA4B53">
        <w:rPr>
          <w:rFonts w:asciiTheme="minorEastAsia" w:hAnsiTheme="minorEastAsia" w:hint="eastAsia"/>
          <w:szCs w:val="21"/>
        </w:rPr>
        <w:t>要望</w:t>
      </w:r>
      <w:r w:rsidR="0070330A">
        <w:rPr>
          <w:rFonts w:asciiTheme="minorEastAsia" w:hAnsiTheme="minorEastAsia" w:hint="eastAsia"/>
          <w:szCs w:val="21"/>
        </w:rPr>
        <w:t>する</w:t>
      </w:r>
      <w:r w:rsidR="00CA4B53">
        <w:rPr>
          <w:rFonts w:asciiTheme="minorEastAsia" w:hAnsiTheme="minorEastAsia" w:hint="eastAsia"/>
          <w:szCs w:val="21"/>
        </w:rPr>
        <w:t>灯数を記入してください。</w:t>
      </w:r>
    </w:p>
    <w:p w:rsidR="001E2222" w:rsidRPr="00074EA8" w:rsidRDefault="00CA4B53" w:rsidP="0070330A">
      <w:pPr>
        <w:ind w:leftChars="200" w:left="605" w:hangingChars="100" w:hanging="202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4F1E81">
        <w:rPr>
          <w:rFonts w:asciiTheme="minorEastAsia" w:hAnsiTheme="minorEastAsia" w:hint="eastAsia"/>
          <w:szCs w:val="21"/>
        </w:rPr>
        <w:t>既存</w:t>
      </w:r>
      <w:r w:rsidR="0070330A">
        <w:rPr>
          <w:rFonts w:asciiTheme="minorEastAsia" w:hAnsiTheme="minorEastAsia" w:hint="eastAsia"/>
          <w:szCs w:val="21"/>
        </w:rPr>
        <w:t>灯具のＬＥＤ化について、</w:t>
      </w:r>
      <w:r w:rsidR="00074EA8">
        <w:rPr>
          <w:rFonts w:asciiTheme="minorEastAsia" w:hAnsiTheme="minorEastAsia" w:hint="eastAsia"/>
          <w:b/>
          <w:sz w:val="24"/>
          <w:szCs w:val="21"/>
          <w:u w:val="single"/>
        </w:rPr>
        <w:t>令和５年度に限り</w:t>
      </w:r>
      <w:r w:rsidR="001E2222" w:rsidRPr="00074EA8">
        <w:rPr>
          <w:rFonts w:asciiTheme="minorEastAsia" w:hAnsiTheme="minorEastAsia" w:hint="eastAsia"/>
          <w:b/>
          <w:sz w:val="24"/>
          <w:szCs w:val="21"/>
          <w:u w:val="single"/>
        </w:rPr>
        <w:t>１灯当たり補助上限額</w:t>
      </w:r>
      <w:r w:rsidR="0070330A" w:rsidRPr="00074EA8">
        <w:rPr>
          <w:rFonts w:asciiTheme="minorEastAsia" w:hAnsiTheme="minorEastAsia" w:hint="eastAsia"/>
          <w:b/>
          <w:sz w:val="24"/>
          <w:szCs w:val="21"/>
          <w:u w:val="single"/>
        </w:rPr>
        <w:t>40</w:t>
      </w:r>
      <w:r w:rsidR="001E2222" w:rsidRPr="00074EA8">
        <w:rPr>
          <w:rFonts w:asciiTheme="minorEastAsia" w:hAnsiTheme="minorEastAsia" w:hint="eastAsia"/>
          <w:b/>
          <w:sz w:val="24"/>
          <w:szCs w:val="21"/>
          <w:u w:val="single"/>
        </w:rPr>
        <w:t>,000円</w:t>
      </w:r>
      <w:r w:rsidR="00614E33">
        <w:rPr>
          <w:rFonts w:asciiTheme="minorEastAsia" w:hAnsiTheme="minorEastAsia" w:hint="eastAsia"/>
          <w:b/>
          <w:sz w:val="24"/>
          <w:szCs w:val="21"/>
          <w:u w:val="single"/>
        </w:rPr>
        <w:t>に増額します。</w:t>
      </w:r>
    </w:p>
    <w:p w:rsidR="005E19B7" w:rsidRPr="00BA32BA" w:rsidRDefault="005E19B7">
      <w:pPr>
        <w:rPr>
          <w:rFonts w:asciiTheme="minorEastAsia" w:hAnsiTheme="minorEastAsia"/>
          <w:sz w:val="24"/>
          <w:szCs w:val="24"/>
        </w:rPr>
      </w:pPr>
    </w:p>
    <w:p w:rsidR="00F072E8" w:rsidRPr="00BA32BA" w:rsidRDefault="005E19B7">
      <w:pPr>
        <w:rPr>
          <w:rFonts w:asciiTheme="minorEastAsia" w:hAnsiTheme="minorEastAsia"/>
          <w:sz w:val="24"/>
          <w:szCs w:val="24"/>
        </w:rPr>
      </w:pPr>
      <w:r w:rsidRPr="00BA32BA">
        <w:rPr>
          <w:rFonts w:asciiTheme="minorEastAsia" w:hAnsiTheme="minorEastAsia" w:hint="eastAsia"/>
          <w:sz w:val="24"/>
          <w:szCs w:val="24"/>
        </w:rPr>
        <w:t>２　ＬＥＤ化要望</w:t>
      </w:r>
      <w:r w:rsidR="00CD08E0">
        <w:rPr>
          <w:rFonts w:asciiTheme="minorEastAsia" w:hAnsiTheme="minorEastAsia" w:hint="eastAsia"/>
          <w:sz w:val="24"/>
          <w:szCs w:val="24"/>
        </w:rPr>
        <w:t>場所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708"/>
        <w:gridCol w:w="1701"/>
        <w:gridCol w:w="2835"/>
        <w:gridCol w:w="3402"/>
      </w:tblGrid>
      <w:tr w:rsidR="00F072E8" w:rsidTr="004A09CB">
        <w:tc>
          <w:tcPr>
            <w:tcW w:w="708" w:type="dxa"/>
            <w:vAlign w:val="center"/>
          </w:tcPr>
          <w:p w:rsidR="00F072E8" w:rsidRDefault="00F072E8" w:rsidP="004A09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1701" w:type="dxa"/>
            <w:vAlign w:val="center"/>
          </w:tcPr>
          <w:p w:rsidR="0070330A" w:rsidRPr="0070330A" w:rsidRDefault="00F072E8" w:rsidP="0070330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灯具の種類</w:t>
            </w:r>
          </w:p>
        </w:tc>
        <w:tc>
          <w:tcPr>
            <w:tcW w:w="2835" w:type="dxa"/>
            <w:vAlign w:val="center"/>
          </w:tcPr>
          <w:p w:rsidR="00F072E8" w:rsidRDefault="00F072E8" w:rsidP="004A09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設置箇所（電柱番号等）</w:t>
            </w:r>
          </w:p>
        </w:tc>
        <w:tc>
          <w:tcPr>
            <w:tcW w:w="3402" w:type="dxa"/>
            <w:vAlign w:val="center"/>
          </w:tcPr>
          <w:p w:rsidR="004A09CB" w:rsidRDefault="004A09CB" w:rsidP="004A09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備　　</w:t>
            </w:r>
            <w:r w:rsidR="00F072E8">
              <w:rPr>
                <w:rFonts w:asciiTheme="minorEastAsia" w:hAnsiTheme="minorEastAsia" w:hint="eastAsia"/>
                <w:sz w:val="24"/>
                <w:szCs w:val="24"/>
              </w:rPr>
              <w:t>考</w:t>
            </w:r>
          </w:p>
          <w:p w:rsidR="004A09CB" w:rsidRPr="004A09CB" w:rsidRDefault="004A09CB" w:rsidP="004A09C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A09CB">
              <w:rPr>
                <w:rFonts w:asciiTheme="minorEastAsia" w:hAnsiTheme="minorEastAsia" w:hint="eastAsia"/>
                <w:sz w:val="20"/>
                <w:szCs w:val="20"/>
              </w:rPr>
              <w:t>（元商店街街路灯の場合は、区に移管した時期を記入してください。）</w:t>
            </w:r>
          </w:p>
        </w:tc>
      </w:tr>
      <w:tr w:rsidR="00F072E8" w:rsidTr="004A09CB">
        <w:tc>
          <w:tcPr>
            <w:tcW w:w="708" w:type="dxa"/>
          </w:tcPr>
          <w:p w:rsidR="00F072E8" w:rsidRDefault="00CD08E0" w:rsidP="00CD08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701" w:type="dxa"/>
          </w:tcPr>
          <w:p w:rsidR="00F072E8" w:rsidRDefault="00F072E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72E8" w:rsidRDefault="00F072E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2E8" w:rsidRDefault="00F072E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72E8" w:rsidTr="004A09CB">
        <w:tc>
          <w:tcPr>
            <w:tcW w:w="708" w:type="dxa"/>
          </w:tcPr>
          <w:p w:rsidR="00F072E8" w:rsidRDefault="00CD08E0" w:rsidP="00CD08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701" w:type="dxa"/>
          </w:tcPr>
          <w:p w:rsidR="00F072E8" w:rsidRDefault="00F072E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72E8" w:rsidRDefault="00F072E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2E8" w:rsidRDefault="00F072E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72E8" w:rsidTr="004A09CB">
        <w:tc>
          <w:tcPr>
            <w:tcW w:w="708" w:type="dxa"/>
          </w:tcPr>
          <w:p w:rsidR="00F072E8" w:rsidRDefault="00CD08E0" w:rsidP="00CD08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701" w:type="dxa"/>
          </w:tcPr>
          <w:p w:rsidR="00F072E8" w:rsidRDefault="00F072E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72E8" w:rsidRDefault="00F072E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2E8" w:rsidRDefault="00F072E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72E8" w:rsidTr="004A09CB">
        <w:tc>
          <w:tcPr>
            <w:tcW w:w="708" w:type="dxa"/>
          </w:tcPr>
          <w:p w:rsidR="00F072E8" w:rsidRDefault="00CD08E0" w:rsidP="00CD08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701" w:type="dxa"/>
          </w:tcPr>
          <w:p w:rsidR="00F072E8" w:rsidRDefault="00F072E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72E8" w:rsidRDefault="00F072E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2E8" w:rsidRDefault="00F072E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72E8" w:rsidTr="004A09CB">
        <w:tc>
          <w:tcPr>
            <w:tcW w:w="708" w:type="dxa"/>
          </w:tcPr>
          <w:p w:rsidR="00F072E8" w:rsidRDefault="00CD08E0" w:rsidP="00CD08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701" w:type="dxa"/>
          </w:tcPr>
          <w:p w:rsidR="00F072E8" w:rsidRDefault="00F072E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72E8" w:rsidRDefault="00F072E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2E8" w:rsidRDefault="00F072E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72E8" w:rsidTr="004A09CB">
        <w:tc>
          <w:tcPr>
            <w:tcW w:w="708" w:type="dxa"/>
          </w:tcPr>
          <w:p w:rsidR="00F072E8" w:rsidRDefault="00CD08E0" w:rsidP="00CD08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1701" w:type="dxa"/>
          </w:tcPr>
          <w:p w:rsidR="00F072E8" w:rsidRDefault="00F072E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72E8" w:rsidRDefault="00F072E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2E8" w:rsidRDefault="00F072E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72E8" w:rsidTr="004A09CB">
        <w:trPr>
          <w:trHeight w:val="412"/>
        </w:trPr>
        <w:tc>
          <w:tcPr>
            <w:tcW w:w="708" w:type="dxa"/>
          </w:tcPr>
          <w:p w:rsidR="00F072E8" w:rsidRDefault="00CD08E0" w:rsidP="00CD08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1701" w:type="dxa"/>
          </w:tcPr>
          <w:p w:rsidR="00CD08E0" w:rsidRDefault="00CD08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72E8" w:rsidRDefault="00F072E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2E8" w:rsidRDefault="00F072E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08E0" w:rsidTr="004A09CB">
        <w:trPr>
          <w:trHeight w:val="456"/>
        </w:trPr>
        <w:tc>
          <w:tcPr>
            <w:tcW w:w="708" w:type="dxa"/>
          </w:tcPr>
          <w:p w:rsidR="00CD08E0" w:rsidRDefault="00CD08E0" w:rsidP="00CD08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1701" w:type="dxa"/>
          </w:tcPr>
          <w:p w:rsidR="00CD08E0" w:rsidRDefault="00CD08E0" w:rsidP="00CD08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08E0" w:rsidRDefault="00CD08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08E0" w:rsidRDefault="00CD08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08E0" w:rsidTr="004A09CB">
        <w:trPr>
          <w:trHeight w:val="456"/>
        </w:trPr>
        <w:tc>
          <w:tcPr>
            <w:tcW w:w="708" w:type="dxa"/>
          </w:tcPr>
          <w:p w:rsidR="00CD08E0" w:rsidRDefault="00CD08E0" w:rsidP="00CD08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1701" w:type="dxa"/>
          </w:tcPr>
          <w:p w:rsidR="00CD08E0" w:rsidRDefault="00CD08E0" w:rsidP="00CD08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08E0" w:rsidRDefault="00CD08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08E0" w:rsidRDefault="00CD08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08E0" w:rsidTr="004A09CB">
        <w:trPr>
          <w:trHeight w:val="299"/>
        </w:trPr>
        <w:tc>
          <w:tcPr>
            <w:tcW w:w="708" w:type="dxa"/>
          </w:tcPr>
          <w:p w:rsidR="00CD08E0" w:rsidRDefault="00CD08E0" w:rsidP="00CD08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D08E0" w:rsidRDefault="00CD08E0" w:rsidP="00CD08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08E0" w:rsidRDefault="00CD08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08E0" w:rsidRDefault="00CD08E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902A0" w:rsidRPr="00BA32BA" w:rsidRDefault="000902A0" w:rsidP="00404AC5">
      <w:pPr>
        <w:ind w:firstLineChars="100" w:firstLine="212"/>
        <w:rPr>
          <w:rFonts w:asciiTheme="minorEastAsia" w:hAnsiTheme="minorEastAsia"/>
          <w:sz w:val="22"/>
        </w:rPr>
      </w:pPr>
      <w:r w:rsidRPr="00BA32BA">
        <w:rPr>
          <w:rFonts w:asciiTheme="minorEastAsia" w:hAnsiTheme="minorEastAsia" w:hint="eastAsia"/>
          <w:sz w:val="22"/>
        </w:rPr>
        <w:t>＜留意事項＞</w:t>
      </w:r>
    </w:p>
    <w:p w:rsidR="00404AC5" w:rsidRDefault="00317A59" w:rsidP="00317A59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BA32BA">
        <w:rPr>
          <w:rFonts w:asciiTheme="minorEastAsia" w:hAnsiTheme="minorEastAsia" w:hint="eastAsia"/>
          <w:sz w:val="22"/>
        </w:rPr>
        <w:t>要望が複数ある場合は、優先順位の高い順に記入してください。</w:t>
      </w:r>
    </w:p>
    <w:p w:rsidR="0070330A" w:rsidRPr="00BA32BA" w:rsidRDefault="0070330A" w:rsidP="00317A59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灯具の種類について、不明な場合は記入不要です。</w:t>
      </w:r>
    </w:p>
    <w:p w:rsidR="000902A0" w:rsidRPr="00CD08E0" w:rsidRDefault="007C36AD" w:rsidP="00A7535C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位置図（</w:t>
      </w:r>
      <w:r w:rsidR="003B7E02">
        <w:rPr>
          <w:rFonts w:asciiTheme="minorEastAsia" w:hAnsiTheme="minorEastAsia" w:hint="eastAsia"/>
          <w:sz w:val="22"/>
        </w:rPr>
        <w:t>住宅地図</w:t>
      </w:r>
      <w:r>
        <w:rPr>
          <w:rFonts w:asciiTheme="minorEastAsia" w:hAnsiTheme="minorEastAsia" w:hint="eastAsia"/>
          <w:sz w:val="22"/>
        </w:rPr>
        <w:t>等）</w:t>
      </w:r>
      <w:r w:rsidR="003B7E02">
        <w:rPr>
          <w:rFonts w:asciiTheme="minorEastAsia" w:hAnsiTheme="minorEastAsia" w:hint="eastAsia"/>
          <w:sz w:val="22"/>
        </w:rPr>
        <w:t>に設置要望場所の番号を記して、要望書に添付してください。</w:t>
      </w:r>
    </w:p>
    <w:p w:rsidR="003B7E02" w:rsidRPr="003B7E02" w:rsidRDefault="003B7E02" w:rsidP="003B7E02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3B7E02">
        <w:rPr>
          <w:rFonts w:asciiTheme="minorEastAsia" w:hAnsiTheme="minorEastAsia" w:hint="eastAsia"/>
          <w:sz w:val="22"/>
        </w:rPr>
        <w:t>要望場所が一枚で</w:t>
      </w:r>
      <w:r w:rsidR="007C36AD">
        <w:rPr>
          <w:rFonts w:asciiTheme="minorEastAsia" w:hAnsiTheme="minorEastAsia" w:hint="eastAsia"/>
          <w:sz w:val="22"/>
        </w:rPr>
        <w:t>収まらない場合</w:t>
      </w:r>
      <w:r w:rsidRPr="003B7E02">
        <w:rPr>
          <w:rFonts w:asciiTheme="minorEastAsia" w:hAnsiTheme="minorEastAsia" w:hint="eastAsia"/>
          <w:sz w:val="22"/>
        </w:rPr>
        <w:t>は、この用紙を</w:t>
      </w:r>
      <w:r w:rsidR="007C36AD">
        <w:rPr>
          <w:rFonts w:asciiTheme="minorEastAsia" w:hAnsiTheme="minorEastAsia" w:hint="eastAsia"/>
          <w:sz w:val="22"/>
        </w:rPr>
        <w:t>複写し</w:t>
      </w:r>
      <w:r w:rsidRPr="003B7E02">
        <w:rPr>
          <w:rFonts w:asciiTheme="minorEastAsia" w:hAnsiTheme="minorEastAsia" w:hint="eastAsia"/>
          <w:sz w:val="22"/>
        </w:rPr>
        <w:t>て使用してください。</w:t>
      </w:r>
    </w:p>
    <w:p w:rsidR="003B7E02" w:rsidRPr="003B7E02" w:rsidRDefault="003B7E02" w:rsidP="003B7E02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3B7E02">
        <w:rPr>
          <w:rFonts w:asciiTheme="minorEastAsia" w:hAnsiTheme="minorEastAsia" w:hint="eastAsia"/>
          <w:sz w:val="22"/>
        </w:rPr>
        <w:t>LED化の要望がない場合は、提出不要です。</w:t>
      </w:r>
    </w:p>
    <w:sectPr w:rsidR="003B7E02" w:rsidRPr="003B7E02" w:rsidSect="00DE3AB8">
      <w:pgSz w:w="11906" w:h="16838" w:code="9"/>
      <w:pgMar w:top="1134" w:right="1418" w:bottom="1134" w:left="1418" w:header="851" w:footer="992" w:gutter="0"/>
      <w:cols w:space="425"/>
      <w:docGrid w:type="linesAndChars" w:linePitch="428" w:charSpace="-17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C4D2D"/>
    <w:multiLevelType w:val="hybridMultilevel"/>
    <w:tmpl w:val="E46A3E00"/>
    <w:lvl w:ilvl="0" w:tplc="FDECF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7A4A4D"/>
    <w:multiLevelType w:val="hybridMultilevel"/>
    <w:tmpl w:val="D27A51D6"/>
    <w:lvl w:ilvl="0" w:tplc="6F5C95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E3E8DC96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B2004C6"/>
    <w:multiLevelType w:val="hybridMultilevel"/>
    <w:tmpl w:val="BB321DA6"/>
    <w:lvl w:ilvl="0" w:tplc="9FF2AB7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defaultTabStop w:val="840"/>
  <w:drawingGridHorizontalSpacing w:val="101"/>
  <w:drawingGridVerticalSpacing w:val="21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C9"/>
    <w:rsid w:val="00042313"/>
    <w:rsid w:val="00074EA8"/>
    <w:rsid w:val="00080302"/>
    <w:rsid w:val="000901DC"/>
    <w:rsid w:val="000902A0"/>
    <w:rsid w:val="001077CE"/>
    <w:rsid w:val="00125DB4"/>
    <w:rsid w:val="00136C53"/>
    <w:rsid w:val="00142B92"/>
    <w:rsid w:val="0015108A"/>
    <w:rsid w:val="00197FF3"/>
    <w:rsid w:val="001C6B39"/>
    <w:rsid w:val="001E023A"/>
    <w:rsid w:val="001E2222"/>
    <w:rsid w:val="00202DE0"/>
    <w:rsid w:val="0020568F"/>
    <w:rsid w:val="00275C16"/>
    <w:rsid w:val="002B7018"/>
    <w:rsid w:val="002C0F7A"/>
    <w:rsid w:val="002C67BE"/>
    <w:rsid w:val="002E022A"/>
    <w:rsid w:val="0031297E"/>
    <w:rsid w:val="00317A59"/>
    <w:rsid w:val="00345542"/>
    <w:rsid w:val="00367C6F"/>
    <w:rsid w:val="003B43DC"/>
    <w:rsid w:val="003B7E02"/>
    <w:rsid w:val="00404AC5"/>
    <w:rsid w:val="00430775"/>
    <w:rsid w:val="00471A51"/>
    <w:rsid w:val="00494C02"/>
    <w:rsid w:val="00495C32"/>
    <w:rsid w:val="004A09CB"/>
    <w:rsid w:val="004E22FE"/>
    <w:rsid w:val="004F1E81"/>
    <w:rsid w:val="00503330"/>
    <w:rsid w:val="005226AF"/>
    <w:rsid w:val="00542B4D"/>
    <w:rsid w:val="00550D6B"/>
    <w:rsid w:val="00564F16"/>
    <w:rsid w:val="005B6CAC"/>
    <w:rsid w:val="005E19B7"/>
    <w:rsid w:val="00614E33"/>
    <w:rsid w:val="006258FA"/>
    <w:rsid w:val="00666F7F"/>
    <w:rsid w:val="00686154"/>
    <w:rsid w:val="00696265"/>
    <w:rsid w:val="00697AD4"/>
    <w:rsid w:val="006F1BAB"/>
    <w:rsid w:val="0070330A"/>
    <w:rsid w:val="00757961"/>
    <w:rsid w:val="007924C9"/>
    <w:rsid w:val="007B3565"/>
    <w:rsid w:val="007B4FA9"/>
    <w:rsid w:val="007C2157"/>
    <w:rsid w:val="007C36AD"/>
    <w:rsid w:val="007E0864"/>
    <w:rsid w:val="007E2301"/>
    <w:rsid w:val="0080117E"/>
    <w:rsid w:val="008271AB"/>
    <w:rsid w:val="00842ED3"/>
    <w:rsid w:val="008C6461"/>
    <w:rsid w:val="00960BDE"/>
    <w:rsid w:val="0099681B"/>
    <w:rsid w:val="009D4444"/>
    <w:rsid w:val="00A21EE0"/>
    <w:rsid w:val="00A72639"/>
    <w:rsid w:val="00A81DD5"/>
    <w:rsid w:val="00AD0D7F"/>
    <w:rsid w:val="00BA32BA"/>
    <w:rsid w:val="00BF2B69"/>
    <w:rsid w:val="00C03BA2"/>
    <w:rsid w:val="00C23559"/>
    <w:rsid w:val="00C37239"/>
    <w:rsid w:val="00C724AE"/>
    <w:rsid w:val="00C8620D"/>
    <w:rsid w:val="00C87992"/>
    <w:rsid w:val="00C95D66"/>
    <w:rsid w:val="00CA4B53"/>
    <w:rsid w:val="00CD08E0"/>
    <w:rsid w:val="00CD0EA9"/>
    <w:rsid w:val="00D11EFF"/>
    <w:rsid w:val="00D73CBB"/>
    <w:rsid w:val="00DD49AC"/>
    <w:rsid w:val="00DE3AB8"/>
    <w:rsid w:val="00E476BB"/>
    <w:rsid w:val="00E50101"/>
    <w:rsid w:val="00E93159"/>
    <w:rsid w:val="00EA3107"/>
    <w:rsid w:val="00EE3742"/>
    <w:rsid w:val="00F072E8"/>
    <w:rsid w:val="00F155A6"/>
    <w:rsid w:val="00F4582C"/>
    <w:rsid w:val="00F646BB"/>
    <w:rsid w:val="00F86619"/>
    <w:rsid w:val="00F97944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C33BC9-B4A1-406D-88BA-4628843E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2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230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25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5D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D6A7-3963-44F7-8D95-8BAC713D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1594</dc:creator>
  <cp:keywords/>
  <dc:description/>
  <cp:lastModifiedBy>00040314</cp:lastModifiedBy>
  <cp:revision>2</cp:revision>
  <cp:lastPrinted>2023-09-08T11:57:00Z</cp:lastPrinted>
  <dcterms:created xsi:type="dcterms:W3CDTF">2023-10-03T04:30:00Z</dcterms:created>
  <dcterms:modified xsi:type="dcterms:W3CDTF">2023-10-03T04:30:00Z</dcterms:modified>
</cp:coreProperties>
</file>